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5C58E557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59633304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3C0C9F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16BCF881" w14:textId="4DA8F652" w:rsidR="004C3C2B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65FE87C5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70AB848E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7F091C51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A12AAF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1B903C73" w:rsidR="00097C1E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076BC659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r>
              <w:rPr>
                <w:rFonts w:ascii="Times New Roman" w:hAnsi="Times New Roman" w:cs="Times New Roman" w:hint="eastAsia"/>
                <w:color w:val="E80000"/>
                <w:kern w:val="0"/>
                <w:bdr w:val="none" w:sz="0" w:space="0" w:color="auto" w:frame="1"/>
              </w:rPr>
              <w:t>V</w:t>
            </w: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4CA4EB25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6DDDC7BA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A12AAF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704409E0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7D3BD85F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7BE8BA68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2A441866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1168DB32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7EADD458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A12AAF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6DB8233C" w:rsidR="00AE405F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4C2CAAF5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68A76413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78B71C64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23C93352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8C2A887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A12AAF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A12AAF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A12AAF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A12AAF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A12AAF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A12AAF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A12AAF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A12AAF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A12AAF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5EC837C8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4210CD7F" w:rsidR="00CC616A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A12AAF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19A852D0" w:rsidR="00CD2B3D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A12AAF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697DA896" w:rsidR="00A66115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A12AAF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14B97715" w:rsidR="00A66115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A12AAF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2A1A2C62" w:rsidR="00BD1E12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A12AAF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49257794" w:rsidR="00BD1E12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A12AAF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3D6949A6" w:rsidR="00BD1E12" w:rsidRPr="008D6AB2" w:rsidRDefault="009C138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A12AAF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9C1382"/>
    <w:rsid w:val="00A12AAF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98</Words>
  <Characters>8545</Characters>
  <Application>Microsoft Office Word</Application>
  <DocSecurity>0</DocSecurity>
  <Lines>71</Lines>
  <Paragraphs>20</Paragraphs>
  <ScaleCrop>false</ScaleCrop>
  <Company>Microsoft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2</cp:revision>
  <dcterms:created xsi:type="dcterms:W3CDTF">2024-04-16T08:31:00Z</dcterms:created>
  <dcterms:modified xsi:type="dcterms:W3CDTF">2024-04-16T08:31:00Z</dcterms:modified>
</cp:coreProperties>
</file>